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05" w:rsidRDefault="003A72F5" w:rsidP="00934510">
      <w:pPr>
        <w:pStyle w:val="Lista2"/>
        <w:ind w:left="540" w:firstLine="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309.5pt;margin-top:50pt;width:200.4pt;height:73.4pt;z-index:251659264" fillcolor="white [3201]" strokecolor="#f79646 [3209]" strokeweight="2.5pt">
            <v:shadow color="#868686"/>
            <v:textbox>
              <w:txbxContent>
                <w:p w:rsidR="003A72F5" w:rsidRDefault="003A72F5" w:rsidP="003A72F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A72F5">
                    <w:rPr>
                      <w:rFonts w:ascii="Arial" w:hAnsi="Arial" w:cs="Arial"/>
                      <w:sz w:val="28"/>
                      <w:szCs w:val="28"/>
                    </w:rPr>
                    <w:t>Lokalizacja działki 253/5</w:t>
                  </w:r>
                </w:p>
                <w:p w:rsidR="003A72F5" w:rsidRPr="003A72F5" w:rsidRDefault="003A72F5" w:rsidP="003A72F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A72F5">
                    <w:rPr>
                      <w:rFonts w:ascii="Arial" w:hAnsi="Arial" w:cs="Arial"/>
                      <w:sz w:val="28"/>
                      <w:szCs w:val="28"/>
                    </w:rPr>
                    <w:t xml:space="preserve">w </w:t>
                  </w:r>
                  <w:proofErr w:type="spellStart"/>
                  <w:r w:rsidRPr="003A72F5">
                    <w:rPr>
                      <w:rFonts w:ascii="Arial" w:hAnsi="Arial" w:cs="Arial"/>
                      <w:sz w:val="28"/>
                      <w:szCs w:val="28"/>
                    </w:rPr>
                    <w:t>Gapowie</w:t>
                  </w:r>
                  <w:proofErr w:type="spellEnd"/>
                </w:p>
              </w:txbxContent>
            </v:textbox>
          </v:shape>
        </w:pict>
      </w: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D7A0761">
            <wp:simplePos x="0" y="0"/>
            <wp:positionH relativeFrom="column">
              <wp:posOffset>-174395</wp:posOffset>
            </wp:positionH>
            <wp:positionV relativeFrom="paragraph">
              <wp:posOffset>273528</wp:posOffset>
            </wp:positionV>
            <wp:extent cx="9634516" cy="5045223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516" cy="504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A0005" w:rsidRDefault="001A0005" w:rsidP="00934510">
      <w:pPr>
        <w:pStyle w:val="Lista2"/>
        <w:ind w:left="540" w:firstLine="0"/>
        <w:rPr>
          <w:sz w:val="22"/>
          <w:szCs w:val="22"/>
        </w:rPr>
      </w:pPr>
    </w:p>
    <w:p w:rsidR="001A0005" w:rsidRPr="00FF0785" w:rsidRDefault="001A0005" w:rsidP="00934510">
      <w:pPr>
        <w:pStyle w:val="Lista2"/>
        <w:ind w:left="540" w:firstLine="0"/>
        <w:rPr>
          <w:sz w:val="22"/>
          <w:szCs w:val="22"/>
        </w:rPr>
      </w:pPr>
    </w:p>
    <w:sectPr w:rsidR="001A0005" w:rsidRPr="00FF0785" w:rsidSect="003A72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168"/>
    <w:multiLevelType w:val="hybridMultilevel"/>
    <w:tmpl w:val="4EE4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771F"/>
    <w:multiLevelType w:val="hybridMultilevel"/>
    <w:tmpl w:val="675EDB10"/>
    <w:lvl w:ilvl="0" w:tplc="2CB81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323B14"/>
    <w:multiLevelType w:val="hybridMultilevel"/>
    <w:tmpl w:val="C9B6F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A075EF"/>
    <w:multiLevelType w:val="hybridMultilevel"/>
    <w:tmpl w:val="612C524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4A2"/>
    <w:rsid w:val="000514EF"/>
    <w:rsid w:val="00054657"/>
    <w:rsid w:val="00060BA7"/>
    <w:rsid w:val="0010138D"/>
    <w:rsid w:val="0013455B"/>
    <w:rsid w:val="0015350A"/>
    <w:rsid w:val="001752A9"/>
    <w:rsid w:val="001A0005"/>
    <w:rsid w:val="001B398F"/>
    <w:rsid w:val="001E34EE"/>
    <w:rsid w:val="002025FD"/>
    <w:rsid w:val="00223463"/>
    <w:rsid w:val="00256B2C"/>
    <w:rsid w:val="00277D8F"/>
    <w:rsid w:val="002A62B4"/>
    <w:rsid w:val="002F609E"/>
    <w:rsid w:val="00322A75"/>
    <w:rsid w:val="0032360F"/>
    <w:rsid w:val="003241F9"/>
    <w:rsid w:val="00324E29"/>
    <w:rsid w:val="00333CC0"/>
    <w:rsid w:val="00364A78"/>
    <w:rsid w:val="0036745D"/>
    <w:rsid w:val="00393845"/>
    <w:rsid w:val="003A0EF3"/>
    <w:rsid w:val="003A2891"/>
    <w:rsid w:val="003A72F5"/>
    <w:rsid w:val="003E2EEA"/>
    <w:rsid w:val="00425E74"/>
    <w:rsid w:val="00454321"/>
    <w:rsid w:val="00486985"/>
    <w:rsid w:val="004A2D65"/>
    <w:rsid w:val="004B6152"/>
    <w:rsid w:val="00553593"/>
    <w:rsid w:val="00594083"/>
    <w:rsid w:val="005A0D59"/>
    <w:rsid w:val="005A6F08"/>
    <w:rsid w:val="005C3EFA"/>
    <w:rsid w:val="005E3778"/>
    <w:rsid w:val="005F5980"/>
    <w:rsid w:val="006345AB"/>
    <w:rsid w:val="00637457"/>
    <w:rsid w:val="006572C9"/>
    <w:rsid w:val="0069435F"/>
    <w:rsid w:val="006952F6"/>
    <w:rsid w:val="006E6646"/>
    <w:rsid w:val="00710C82"/>
    <w:rsid w:val="00716A6F"/>
    <w:rsid w:val="007457D0"/>
    <w:rsid w:val="007B24A2"/>
    <w:rsid w:val="007C57F1"/>
    <w:rsid w:val="007C5C11"/>
    <w:rsid w:val="00831BC4"/>
    <w:rsid w:val="00866D27"/>
    <w:rsid w:val="00867C29"/>
    <w:rsid w:val="008774AB"/>
    <w:rsid w:val="00892489"/>
    <w:rsid w:val="008E2DCC"/>
    <w:rsid w:val="00906115"/>
    <w:rsid w:val="00907D06"/>
    <w:rsid w:val="0091257F"/>
    <w:rsid w:val="0091448D"/>
    <w:rsid w:val="00934510"/>
    <w:rsid w:val="009944D9"/>
    <w:rsid w:val="009A4CE0"/>
    <w:rsid w:val="009B4343"/>
    <w:rsid w:val="009C7C46"/>
    <w:rsid w:val="009D4465"/>
    <w:rsid w:val="009F5304"/>
    <w:rsid w:val="00A11801"/>
    <w:rsid w:val="00A30FA3"/>
    <w:rsid w:val="00A31AFA"/>
    <w:rsid w:val="00A404B3"/>
    <w:rsid w:val="00A94E3D"/>
    <w:rsid w:val="00A94E7B"/>
    <w:rsid w:val="00AC1CD2"/>
    <w:rsid w:val="00AE7814"/>
    <w:rsid w:val="00B63321"/>
    <w:rsid w:val="00B91717"/>
    <w:rsid w:val="00BD748E"/>
    <w:rsid w:val="00BF6273"/>
    <w:rsid w:val="00C112E1"/>
    <w:rsid w:val="00C1164F"/>
    <w:rsid w:val="00C12412"/>
    <w:rsid w:val="00C60BC6"/>
    <w:rsid w:val="00CB3E8D"/>
    <w:rsid w:val="00D562D3"/>
    <w:rsid w:val="00D660AF"/>
    <w:rsid w:val="00DA50AC"/>
    <w:rsid w:val="00DB174B"/>
    <w:rsid w:val="00DB75D3"/>
    <w:rsid w:val="00DC5759"/>
    <w:rsid w:val="00DE39A7"/>
    <w:rsid w:val="00E25770"/>
    <w:rsid w:val="00E50CCF"/>
    <w:rsid w:val="00EA7C36"/>
    <w:rsid w:val="00EE5799"/>
    <w:rsid w:val="00EF436F"/>
    <w:rsid w:val="00EF6FBF"/>
    <w:rsid w:val="00F0063C"/>
    <w:rsid w:val="00F61001"/>
    <w:rsid w:val="00F75D72"/>
    <w:rsid w:val="00F76CC2"/>
    <w:rsid w:val="00FA0986"/>
    <w:rsid w:val="00FA2F0A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  <w14:docId w14:val="6CEB8C3B"/>
  <w15:docId w15:val="{1633894C-39FE-476C-92F6-AD2A6E7B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unhideWhenUsed/>
    <w:rsid w:val="00716A6F"/>
    <w:pPr>
      <w:ind w:left="566" w:hanging="283"/>
    </w:pPr>
  </w:style>
  <w:style w:type="paragraph" w:styleId="Tekstpodstawowy">
    <w:name w:val="Body Text"/>
    <w:basedOn w:val="Normalny"/>
    <w:link w:val="TekstpodstawowyZnak"/>
    <w:semiHidden/>
    <w:unhideWhenUsed/>
    <w:rsid w:val="00716A6F"/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6A6F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6A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6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16A6F"/>
    <w:rPr>
      <w:b/>
      <w:bCs/>
      <w:color w:val="00000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16A6F"/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16A6F"/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rsid w:val="00716A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FA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57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0C13-4F81-4E3D-A8CA-5BDC540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lichta</dc:creator>
  <cp:keywords/>
  <dc:description/>
  <cp:lastModifiedBy>Katarzyna Rynkiewicz</cp:lastModifiedBy>
  <cp:revision>87</cp:revision>
  <cp:lastPrinted>2017-08-24T12:23:00Z</cp:lastPrinted>
  <dcterms:created xsi:type="dcterms:W3CDTF">2011-07-20T13:33:00Z</dcterms:created>
  <dcterms:modified xsi:type="dcterms:W3CDTF">2017-12-04T09:44:00Z</dcterms:modified>
</cp:coreProperties>
</file>